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10"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8D1923" w:rsidRPr="008D1923" w:rsidRDefault="008D1923" w:rsidP="008D1923">
      <w:pPr>
        <w:spacing w:after="0" w:line="240" w:lineRule="auto"/>
        <w:rPr>
          <w:rFonts w:eastAsia="Times New Roman" w:cstheme="minorHAnsi"/>
          <w:i/>
          <w:noProof/>
          <w:sz w:val="20"/>
          <w:szCs w:val="20"/>
        </w:rPr>
      </w:pPr>
      <w:r w:rsidRPr="008D1923">
        <w:rPr>
          <w:rFonts w:eastAsia="Times New Roman" w:cstheme="minorHAnsi"/>
          <w:noProof/>
          <w:sz w:val="20"/>
          <w:szCs w:val="20"/>
        </w:rPr>
        <w:t xml:space="preserve">Załącznik nr 7 do Regulaminu konkursu nr </w:t>
      </w:r>
      <w:r w:rsidR="006369FC" w:rsidRPr="006369FC">
        <w:rPr>
          <w:rFonts w:cstheme="minorHAnsi"/>
          <w:b/>
          <w:sz w:val="20"/>
          <w:szCs w:val="20"/>
        </w:rPr>
        <w:t>RPSL.07.01.</w:t>
      </w:r>
      <w:r w:rsidR="00321416">
        <w:rPr>
          <w:rFonts w:cstheme="minorHAnsi"/>
          <w:b/>
          <w:sz w:val="20"/>
          <w:szCs w:val="20"/>
        </w:rPr>
        <w:t>0</w:t>
      </w:r>
      <w:r w:rsidR="00343A71">
        <w:rPr>
          <w:rFonts w:cstheme="minorHAnsi"/>
          <w:b/>
          <w:sz w:val="20"/>
          <w:szCs w:val="20"/>
        </w:rPr>
        <w:t>2</w:t>
      </w:r>
      <w:r w:rsidR="00321416">
        <w:rPr>
          <w:rFonts w:cstheme="minorHAnsi"/>
          <w:b/>
          <w:sz w:val="20"/>
          <w:szCs w:val="20"/>
        </w:rPr>
        <w:t>-IP.02-24-01</w:t>
      </w:r>
      <w:r w:rsidR="00B72F19">
        <w:rPr>
          <w:rFonts w:cstheme="minorHAnsi"/>
          <w:b/>
          <w:sz w:val="20"/>
          <w:szCs w:val="20"/>
        </w:rPr>
        <w:t>4</w:t>
      </w:r>
      <w:r w:rsidR="006369FC" w:rsidRPr="006369FC">
        <w:rPr>
          <w:rFonts w:cstheme="minorHAnsi"/>
          <w:b/>
          <w:sz w:val="20"/>
          <w:szCs w:val="20"/>
        </w:rPr>
        <w:t>/16</w:t>
      </w:r>
      <w:r w:rsidR="006369FC">
        <w:rPr>
          <w:rFonts w:ascii="Arial" w:hAnsi="Arial" w:cs="Arial"/>
          <w:b/>
          <w:sz w:val="24"/>
          <w:szCs w:val="24"/>
        </w:rPr>
        <w:t xml:space="preserve"> </w:t>
      </w:r>
      <w:r w:rsidR="00897A85">
        <w:rPr>
          <w:rFonts w:eastAsia="Times New Roman" w:cstheme="minorHAnsi"/>
          <w:noProof/>
          <w:sz w:val="20"/>
          <w:szCs w:val="20"/>
        </w:rPr>
        <w:t>w ramach RPO WS</w:t>
      </w:r>
      <w:bookmarkStart w:id="0" w:name="_GoBack"/>
      <w:bookmarkEnd w:id="0"/>
      <w:r w:rsidRPr="008D1923">
        <w:rPr>
          <w:rFonts w:eastAsia="Times New Roman" w:cstheme="minorHAnsi"/>
          <w:noProof/>
          <w:sz w:val="20"/>
          <w:szCs w:val="20"/>
        </w:rPr>
        <w:t>L 2014-2020</w:t>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rsidRPr="003D437E">
        <w:t xml:space="preserve">Katowice, </w:t>
      </w:r>
      <w:r w:rsidR="000B1903" w:rsidRPr="003D437E">
        <w:t>lipiec</w:t>
      </w:r>
      <w:r w:rsidRPr="003D437E">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w:t>
      </w:r>
      <w:proofErr w:type="spellStart"/>
      <w:r w:rsidR="004043C2">
        <w:rPr>
          <w:sz w:val="24"/>
          <w:szCs w:val="24"/>
        </w:rPr>
        <w:t>późn</w:t>
      </w:r>
      <w:proofErr w:type="spellEnd"/>
      <w:r w:rsidR="004043C2">
        <w:rPr>
          <w:sz w:val="24"/>
          <w:szCs w:val="24"/>
        </w:rPr>
        <w:t xml:space="preserve">.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firstRow="1" w:lastRow="0" w:firstColumn="1" w:lastColumn="0" w:noHBand="0" w:noVBand="1"/>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firstRow="1" w:lastRow="0" w:firstColumn="1" w:lastColumn="0" w:noHBand="0" w:noVBand="1"/>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firstRow="1" w:lastRow="0" w:firstColumn="1" w:lastColumn="0" w:noHBand="0" w:noVBand="1"/>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lastRenderedPageBreak/>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897A85"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firstRow="1" w:lastRow="0" w:firstColumn="1" w:lastColumn="0" w:noHBand="0" w:noVBand="1"/>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firstRow="1" w:lastRow="0" w:firstColumn="1" w:lastColumn="0" w:noHBand="0" w:noVBand="1"/>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lastRenderedPageBreak/>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firstRow="1" w:lastRow="0" w:firstColumn="1" w:lastColumn="0" w:noHBand="0" w:noVBand="1"/>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firstRow="1" w:lastRow="0" w:firstColumn="1" w:lastColumn="0" w:noHBand="0" w:noVBand="1"/>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lastRenderedPageBreak/>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firstRow="1" w:lastRow="0" w:firstColumn="1" w:lastColumn="0" w:noHBand="0" w:noVBand="1"/>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2F23EB" w:rsidRDefault="004F64C7" w:rsidP="00060EC2">
            <w:pPr>
              <w:contextualSpacing/>
              <w:jc w:val="both"/>
              <w:rPr>
                <w:highlight w:val="yellow"/>
              </w:rPr>
            </w:pPr>
            <w:r w:rsidRPr="00797A5D">
              <w:t>5.</w:t>
            </w:r>
          </w:p>
        </w:tc>
        <w:tc>
          <w:tcPr>
            <w:tcW w:w="4432" w:type="dxa"/>
          </w:tcPr>
          <w:p w:rsidR="004F64C7" w:rsidRPr="00797A5D" w:rsidRDefault="004F64C7" w:rsidP="00060EC2">
            <w:r w:rsidRPr="00797A5D">
              <w:t>Stypendium stażowe / przygotowania zawodowego</w:t>
            </w:r>
          </w:p>
        </w:tc>
        <w:tc>
          <w:tcPr>
            <w:tcW w:w="4142" w:type="dxa"/>
          </w:tcPr>
          <w:p w:rsidR="004F64C7" w:rsidRPr="00797A5D" w:rsidRDefault="00C76FAE" w:rsidP="004F64C7">
            <w:r w:rsidRPr="00797A5D">
              <w:t>120 % kwoty zasiłku, o którym mowa w art. 72 ust. 1 pkt 1 Ustawy o promocji zatrudnienia i instytucjach rynku pracy</w:t>
            </w:r>
            <w:r w:rsidRPr="00797A5D">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2"/>
      <w:footerReference w:type="default" r:id="rId13"/>
      <w:pgSz w:w="11906" w:h="16838"/>
      <w:pgMar w:top="568"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6E" w:rsidRDefault="0042466E" w:rsidP="00F55570">
      <w:pPr>
        <w:spacing w:after="0" w:line="240" w:lineRule="auto"/>
      </w:pPr>
      <w:r>
        <w:separator/>
      </w:r>
    </w:p>
  </w:endnote>
  <w:endnote w:type="continuationSeparator" w:id="0">
    <w:p w:rsidR="0042466E" w:rsidRDefault="0042466E" w:rsidP="00F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82"/>
      <w:docPartObj>
        <w:docPartGallery w:val="Page Numbers (Bottom of Page)"/>
        <w:docPartUnique/>
      </w:docPartObj>
    </w:sdtPr>
    <w:sdtEndPr/>
    <w:sdtContent>
      <w:p w:rsidR="00060EC2" w:rsidRDefault="00567E74">
        <w:pPr>
          <w:pStyle w:val="Stopka"/>
          <w:jc w:val="right"/>
        </w:pPr>
        <w:r>
          <w:fldChar w:fldCharType="begin"/>
        </w:r>
        <w:r w:rsidR="00060EC2">
          <w:instrText>PAGE   \* MERGEFORMAT</w:instrText>
        </w:r>
        <w:r>
          <w:fldChar w:fldCharType="separate"/>
        </w:r>
        <w:r w:rsidR="00897A85">
          <w:rPr>
            <w:noProof/>
          </w:rPr>
          <w:t>1</w:t>
        </w:r>
        <w:r>
          <w:fldChar w:fldCharType="end"/>
        </w:r>
      </w:p>
    </w:sdtContent>
  </w:sdt>
  <w:p w:rsidR="00060EC2" w:rsidRDefault="00060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6E" w:rsidRDefault="0042466E" w:rsidP="00F55570">
      <w:pPr>
        <w:spacing w:after="0" w:line="240" w:lineRule="auto"/>
      </w:pPr>
      <w:r>
        <w:separator/>
      </w:r>
    </w:p>
  </w:footnote>
  <w:footnote w:type="continuationSeparator" w:id="0">
    <w:p w:rsidR="0042466E" w:rsidRDefault="0042466E"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4F5354"/>
    <w:rsid w:val="00012095"/>
    <w:rsid w:val="00015BBA"/>
    <w:rsid w:val="0002561F"/>
    <w:rsid w:val="000323A8"/>
    <w:rsid w:val="000360AC"/>
    <w:rsid w:val="00041016"/>
    <w:rsid w:val="00045BBA"/>
    <w:rsid w:val="00060EC2"/>
    <w:rsid w:val="000667E8"/>
    <w:rsid w:val="00070391"/>
    <w:rsid w:val="00081733"/>
    <w:rsid w:val="000828C2"/>
    <w:rsid w:val="000841F0"/>
    <w:rsid w:val="00093BC8"/>
    <w:rsid w:val="000A7B59"/>
    <w:rsid w:val="000B1903"/>
    <w:rsid w:val="000D0E1F"/>
    <w:rsid w:val="000D4787"/>
    <w:rsid w:val="000E03D6"/>
    <w:rsid w:val="000E0C4C"/>
    <w:rsid w:val="000E1AFE"/>
    <w:rsid w:val="000E7B25"/>
    <w:rsid w:val="000F3355"/>
    <w:rsid w:val="001128F1"/>
    <w:rsid w:val="00144352"/>
    <w:rsid w:val="00150263"/>
    <w:rsid w:val="00154B8B"/>
    <w:rsid w:val="0016117A"/>
    <w:rsid w:val="001717FF"/>
    <w:rsid w:val="0017425B"/>
    <w:rsid w:val="001A3E1F"/>
    <w:rsid w:val="001A41D7"/>
    <w:rsid w:val="001C0A40"/>
    <w:rsid w:val="001D02C0"/>
    <w:rsid w:val="001D7084"/>
    <w:rsid w:val="001E26BD"/>
    <w:rsid w:val="001F0EA7"/>
    <w:rsid w:val="00207F0D"/>
    <w:rsid w:val="002102BD"/>
    <w:rsid w:val="00211FDE"/>
    <w:rsid w:val="002324A4"/>
    <w:rsid w:val="002358F6"/>
    <w:rsid w:val="0024333D"/>
    <w:rsid w:val="00266490"/>
    <w:rsid w:val="002728B9"/>
    <w:rsid w:val="00284692"/>
    <w:rsid w:val="002A1466"/>
    <w:rsid w:val="002B6448"/>
    <w:rsid w:val="002D04C2"/>
    <w:rsid w:val="002D05CC"/>
    <w:rsid w:val="002D0A1D"/>
    <w:rsid w:val="002E06AA"/>
    <w:rsid w:val="002F127A"/>
    <w:rsid w:val="002F12B6"/>
    <w:rsid w:val="002F23EB"/>
    <w:rsid w:val="0031482D"/>
    <w:rsid w:val="00314996"/>
    <w:rsid w:val="003205C9"/>
    <w:rsid w:val="00321306"/>
    <w:rsid w:val="00321416"/>
    <w:rsid w:val="00334879"/>
    <w:rsid w:val="003432A8"/>
    <w:rsid w:val="00343A71"/>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D437E"/>
    <w:rsid w:val="003F3B94"/>
    <w:rsid w:val="004043C2"/>
    <w:rsid w:val="004204F6"/>
    <w:rsid w:val="0042466E"/>
    <w:rsid w:val="00425A6E"/>
    <w:rsid w:val="0043510F"/>
    <w:rsid w:val="00435533"/>
    <w:rsid w:val="00437A59"/>
    <w:rsid w:val="004405E2"/>
    <w:rsid w:val="00440694"/>
    <w:rsid w:val="004429E1"/>
    <w:rsid w:val="00444CE4"/>
    <w:rsid w:val="00471E83"/>
    <w:rsid w:val="00472F03"/>
    <w:rsid w:val="004B54FA"/>
    <w:rsid w:val="004B7CAB"/>
    <w:rsid w:val="004C34CF"/>
    <w:rsid w:val="004C5F15"/>
    <w:rsid w:val="004C6CD0"/>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67E74"/>
    <w:rsid w:val="00574771"/>
    <w:rsid w:val="005A0657"/>
    <w:rsid w:val="005A28D6"/>
    <w:rsid w:val="005B77D3"/>
    <w:rsid w:val="005C3F59"/>
    <w:rsid w:val="005C6724"/>
    <w:rsid w:val="005D29FF"/>
    <w:rsid w:val="005E6CAE"/>
    <w:rsid w:val="005F1A2F"/>
    <w:rsid w:val="005F34B8"/>
    <w:rsid w:val="00602705"/>
    <w:rsid w:val="00611965"/>
    <w:rsid w:val="0062507D"/>
    <w:rsid w:val="006347FB"/>
    <w:rsid w:val="006369FC"/>
    <w:rsid w:val="00643121"/>
    <w:rsid w:val="00645E70"/>
    <w:rsid w:val="0064634C"/>
    <w:rsid w:val="00647CAA"/>
    <w:rsid w:val="006506B2"/>
    <w:rsid w:val="006526E8"/>
    <w:rsid w:val="00660FCC"/>
    <w:rsid w:val="0068029E"/>
    <w:rsid w:val="00696565"/>
    <w:rsid w:val="006A69E1"/>
    <w:rsid w:val="006B5C6B"/>
    <w:rsid w:val="006D27AC"/>
    <w:rsid w:val="006F0C1D"/>
    <w:rsid w:val="00710E2E"/>
    <w:rsid w:val="007126B5"/>
    <w:rsid w:val="007177B1"/>
    <w:rsid w:val="00733728"/>
    <w:rsid w:val="00735969"/>
    <w:rsid w:val="00744376"/>
    <w:rsid w:val="00750783"/>
    <w:rsid w:val="00770386"/>
    <w:rsid w:val="0077565B"/>
    <w:rsid w:val="00794108"/>
    <w:rsid w:val="00797A5D"/>
    <w:rsid w:val="007A1E8C"/>
    <w:rsid w:val="007A2A7D"/>
    <w:rsid w:val="007B143D"/>
    <w:rsid w:val="007B1BE6"/>
    <w:rsid w:val="007D36C7"/>
    <w:rsid w:val="007D7263"/>
    <w:rsid w:val="007E7C55"/>
    <w:rsid w:val="0080156F"/>
    <w:rsid w:val="00803DF9"/>
    <w:rsid w:val="00804C4B"/>
    <w:rsid w:val="00816DF5"/>
    <w:rsid w:val="008172EF"/>
    <w:rsid w:val="00833288"/>
    <w:rsid w:val="00846206"/>
    <w:rsid w:val="008513E7"/>
    <w:rsid w:val="008575D7"/>
    <w:rsid w:val="008578EE"/>
    <w:rsid w:val="00862EED"/>
    <w:rsid w:val="00870919"/>
    <w:rsid w:val="00870D2D"/>
    <w:rsid w:val="008858AF"/>
    <w:rsid w:val="008862D2"/>
    <w:rsid w:val="008925FA"/>
    <w:rsid w:val="00897A85"/>
    <w:rsid w:val="008A6BEA"/>
    <w:rsid w:val="008B2943"/>
    <w:rsid w:val="008B742F"/>
    <w:rsid w:val="008C273A"/>
    <w:rsid w:val="008C360A"/>
    <w:rsid w:val="008C71D4"/>
    <w:rsid w:val="008D1923"/>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34A99"/>
    <w:rsid w:val="00A471EA"/>
    <w:rsid w:val="00A568D3"/>
    <w:rsid w:val="00A60093"/>
    <w:rsid w:val="00A6042F"/>
    <w:rsid w:val="00A84277"/>
    <w:rsid w:val="00AA0658"/>
    <w:rsid w:val="00AD1D4E"/>
    <w:rsid w:val="00AD46D1"/>
    <w:rsid w:val="00AE2767"/>
    <w:rsid w:val="00B00059"/>
    <w:rsid w:val="00B04826"/>
    <w:rsid w:val="00B052B8"/>
    <w:rsid w:val="00B2335B"/>
    <w:rsid w:val="00B328DA"/>
    <w:rsid w:val="00B51ED4"/>
    <w:rsid w:val="00B55221"/>
    <w:rsid w:val="00B62416"/>
    <w:rsid w:val="00B6263C"/>
    <w:rsid w:val="00B72F19"/>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5CB7"/>
    <w:rsid w:val="00C75E7B"/>
    <w:rsid w:val="00C76FAE"/>
    <w:rsid w:val="00C82478"/>
    <w:rsid w:val="00C91EEF"/>
    <w:rsid w:val="00CA48F0"/>
    <w:rsid w:val="00CB36E2"/>
    <w:rsid w:val="00CD0228"/>
    <w:rsid w:val="00CD6F48"/>
    <w:rsid w:val="00CF0853"/>
    <w:rsid w:val="00CF6D81"/>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B74EE"/>
    <w:rsid w:val="00DC301D"/>
    <w:rsid w:val="00DC4B06"/>
    <w:rsid w:val="00DD580C"/>
    <w:rsid w:val="00DE614C"/>
    <w:rsid w:val="00DF7E7A"/>
    <w:rsid w:val="00E008C8"/>
    <w:rsid w:val="00E02120"/>
    <w:rsid w:val="00E02415"/>
    <w:rsid w:val="00E6637D"/>
    <w:rsid w:val="00EB79DC"/>
    <w:rsid w:val="00EC7FFA"/>
    <w:rsid w:val="00EE0AAA"/>
    <w:rsid w:val="00EE1C29"/>
    <w:rsid w:val="00EE7F13"/>
    <w:rsid w:val="00EF1C97"/>
    <w:rsid w:val="00EF70DD"/>
    <w:rsid w:val="00EF7AC9"/>
    <w:rsid w:val="00F129A8"/>
    <w:rsid w:val="00F34EE3"/>
    <w:rsid w:val="00F3539B"/>
    <w:rsid w:val="00F44825"/>
    <w:rsid w:val="00F55570"/>
    <w:rsid w:val="00F70150"/>
    <w:rsid w:val="00F709DA"/>
    <w:rsid w:val="00F72BA3"/>
    <w:rsid w:val="00FA6A50"/>
    <w:rsid w:val="00FB07AA"/>
    <w:rsid w:val="00FB60B3"/>
    <w:rsid w:val="00FC400B"/>
    <w:rsid w:val="00FC6C9B"/>
    <w:rsid w:val="00FD32C1"/>
    <w:rsid w:val="00FE0076"/>
    <w:rsid w:val="00FE2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A0474-340A-47BA-B881-34987141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67</Words>
  <Characters>1300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Integro</cp:lastModifiedBy>
  <cp:revision>15</cp:revision>
  <cp:lastPrinted>2016-05-11T12:31:00Z</cp:lastPrinted>
  <dcterms:created xsi:type="dcterms:W3CDTF">2015-07-15T12:58:00Z</dcterms:created>
  <dcterms:modified xsi:type="dcterms:W3CDTF">2016-05-12T18:53:00Z</dcterms:modified>
</cp:coreProperties>
</file>